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CC28" w14:textId="77777777" w:rsidR="00372316" w:rsidRPr="00F61581" w:rsidRDefault="00544E35" w:rsidP="00F61581">
      <w:pPr>
        <w:wordWrap w:val="0"/>
        <w:rPr>
          <w:rFonts w:ascii="ＭＳ 明朝"/>
        </w:rPr>
      </w:pPr>
      <w:r w:rsidRPr="00F61581">
        <w:rPr>
          <w:rFonts w:ascii="ＭＳ 明朝" w:hAnsi="ＭＳ 明朝" w:hint="eastAsia"/>
        </w:rPr>
        <w:t>第９</w:t>
      </w:r>
      <w:r w:rsidR="00372316" w:rsidRPr="00F61581">
        <w:rPr>
          <w:rFonts w:ascii="ＭＳ 明朝" w:hAnsi="ＭＳ 明朝" w:hint="eastAsia"/>
        </w:rPr>
        <w:t>号様式（第</w:t>
      </w:r>
      <w:r w:rsidR="007414F1" w:rsidRPr="00F61581">
        <w:rPr>
          <w:rFonts w:ascii="ＭＳ 明朝" w:hAnsi="ＭＳ 明朝" w:hint="eastAsia"/>
        </w:rPr>
        <w:t>１０</w:t>
      </w:r>
      <w:r w:rsidR="00372316" w:rsidRPr="00F61581">
        <w:rPr>
          <w:rFonts w:ascii="ＭＳ 明朝" w:hAnsi="ＭＳ 明朝" w:hint="eastAsia"/>
        </w:rPr>
        <w:t>条関係）</w:t>
      </w:r>
    </w:p>
    <w:p w14:paraId="697C1736" w14:textId="77777777" w:rsidR="00372316" w:rsidRPr="00581A53" w:rsidRDefault="00372316" w:rsidP="00372316">
      <w:pPr>
        <w:ind w:left="-25"/>
        <w:jc w:val="left"/>
      </w:pPr>
    </w:p>
    <w:p w14:paraId="5893560C" w14:textId="2A51CC77" w:rsidR="00372316" w:rsidRDefault="00954C72" w:rsidP="00954C72">
      <w:pPr>
        <w:ind w:left="-25"/>
        <w:jc w:val="center"/>
      </w:pPr>
      <w:r w:rsidRPr="00954C72">
        <w:rPr>
          <w:rFonts w:hint="eastAsia"/>
        </w:rPr>
        <w:t>新居浜市美術館施設等</w:t>
      </w:r>
      <w:bookmarkStart w:id="0" w:name="_Hlk197416991"/>
      <w:r w:rsidRPr="00954C72">
        <w:rPr>
          <w:rFonts w:hint="eastAsia"/>
        </w:rPr>
        <w:t>利用料</w:t>
      </w:r>
      <w:bookmarkEnd w:id="0"/>
      <w:r w:rsidRPr="00954C72">
        <w:rPr>
          <w:rFonts w:hint="eastAsia"/>
        </w:rPr>
        <w:t>減免申請書</w:t>
      </w:r>
    </w:p>
    <w:p w14:paraId="2758E5A0" w14:textId="77777777" w:rsidR="00954C72" w:rsidRPr="00581A53" w:rsidRDefault="00954C72" w:rsidP="00954C72">
      <w:pPr>
        <w:ind w:left="-25"/>
        <w:jc w:val="center"/>
      </w:pPr>
    </w:p>
    <w:p w14:paraId="186DE7BF" w14:textId="77777777" w:rsidR="00372316" w:rsidRDefault="00372316" w:rsidP="00372316">
      <w:pPr>
        <w:ind w:left="-25"/>
        <w:jc w:val="right"/>
      </w:pPr>
      <w:r w:rsidRPr="00581A53">
        <w:rPr>
          <w:rFonts w:hint="eastAsia"/>
        </w:rPr>
        <w:t xml:space="preserve">　年　　月　　日　</w:t>
      </w:r>
    </w:p>
    <w:p w14:paraId="4B603BD7" w14:textId="77777777" w:rsidR="00954C72" w:rsidRPr="00581A53" w:rsidRDefault="00954C72" w:rsidP="00372316">
      <w:pPr>
        <w:ind w:left="-25"/>
        <w:jc w:val="right"/>
      </w:pPr>
    </w:p>
    <w:p w14:paraId="45E47C73" w14:textId="77777777" w:rsidR="00372316" w:rsidRPr="00581A53" w:rsidRDefault="00FB312F" w:rsidP="00FB312F">
      <w:pPr>
        <w:ind w:firstLineChars="100" w:firstLine="210"/>
      </w:pPr>
      <w:r w:rsidRPr="00581A53">
        <w:rPr>
          <w:rFonts w:hint="eastAsia"/>
        </w:rPr>
        <w:t>（宛先）</w:t>
      </w:r>
      <w:r w:rsidR="00530808" w:rsidRPr="00530808">
        <w:rPr>
          <w:rFonts w:hint="eastAsia"/>
        </w:rPr>
        <w:t>新居浜市美術館指定管理者</w:t>
      </w:r>
      <w:r w:rsidR="00372316" w:rsidRPr="00581A53">
        <w:rPr>
          <w:rFonts w:hint="eastAsia"/>
        </w:rPr>
        <w:t xml:space="preserve">　　　</w:t>
      </w:r>
    </w:p>
    <w:p w14:paraId="69871D58" w14:textId="77777777" w:rsidR="00372316" w:rsidRPr="00581A53" w:rsidRDefault="00372316" w:rsidP="00372316">
      <w:pPr>
        <w:ind w:left="-25" w:firstLineChars="2200" w:firstLine="4620"/>
      </w:pPr>
    </w:p>
    <w:p w14:paraId="7F7DA370" w14:textId="77777777" w:rsidR="00372316" w:rsidRPr="00581A53" w:rsidRDefault="00F813BA" w:rsidP="00F813BA">
      <w:pPr>
        <w:ind w:firstLineChars="1800" w:firstLine="3780"/>
      </w:pPr>
      <w:r w:rsidRPr="00581A53">
        <w:rPr>
          <w:rFonts w:hint="eastAsia"/>
        </w:rPr>
        <w:t xml:space="preserve">申請者　</w:t>
      </w:r>
      <w:r w:rsidR="00372316" w:rsidRPr="00581A53">
        <w:rPr>
          <w:rFonts w:hint="eastAsia"/>
        </w:rPr>
        <w:t>住　　所</w:t>
      </w:r>
    </w:p>
    <w:p w14:paraId="11F4042A" w14:textId="77777777" w:rsidR="00372316" w:rsidRPr="00581A53" w:rsidRDefault="00372316" w:rsidP="00372316">
      <w:pPr>
        <w:ind w:left="-25" w:firstLineChars="2200" w:firstLine="4620"/>
      </w:pPr>
      <w:r w:rsidRPr="00581A53">
        <w:rPr>
          <w:rFonts w:hint="eastAsia"/>
        </w:rPr>
        <w:t xml:space="preserve">氏　　名　　　　　　　　　　</w:t>
      </w:r>
      <w:r w:rsidRPr="00581A53">
        <w:fldChar w:fldCharType="begin"/>
      </w:r>
      <w:r w:rsidRPr="00581A53">
        <w:instrText xml:space="preserve"> eq \o\ac(</w:instrText>
      </w:r>
      <w:r w:rsidRPr="00581A53">
        <w:rPr>
          <w:rFonts w:hint="eastAsia"/>
        </w:rPr>
        <w:instrText>○</w:instrText>
      </w:r>
      <w:r w:rsidRPr="00581A53">
        <w:instrText>,</w:instrText>
      </w:r>
      <w:r w:rsidRPr="00581A53">
        <w:rPr>
          <w:rFonts w:ascii="ＭＳ 明朝" w:hint="eastAsia"/>
          <w:position w:val="2"/>
          <w:sz w:val="14"/>
        </w:rPr>
        <w:instrText>印</w:instrText>
      </w:r>
      <w:r w:rsidRPr="00581A53">
        <w:instrText>)</w:instrText>
      </w:r>
      <w:r w:rsidRPr="00581A53">
        <w:fldChar w:fldCharType="end"/>
      </w:r>
    </w:p>
    <w:p w14:paraId="59507821" w14:textId="77777777" w:rsidR="00372316" w:rsidRPr="00581A53" w:rsidRDefault="00372316" w:rsidP="00372316">
      <w:pPr>
        <w:ind w:right="840" w:firstLineChars="2200" w:firstLine="4620"/>
      </w:pPr>
      <w:r w:rsidRPr="00581A53">
        <w:rPr>
          <w:rFonts w:hint="eastAsia"/>
        </w:rPr>
        <w:t>電　　話</w:t>
      </w:r>
    </w:p>
    <w:p w14:paraId="7F1D5EA7" w14:textId="77777777" w:rsidR="00372316" w:rsidRPr="00581A53" w:rsidRDefault="00372316" w:rsidP="00372316">
      <w:pPr>
        <w:ind w:left="-25"/>
      </w:pPr>
    </w:p>
    <w:p w14:paraId="24C5369D" w14:textId="77777777" w:rsidR="00372316" w:rsidRPr="00581A53" w:rsidRDefault="00FE2528" w:rsidP="00372316">
      <w:pPr>
        <w:ind w:left="-25" w:firstLineChars="100" w:firstLine="210"/>
      </w:pPr>
      <w:r w:rsidRPr="00581A53">
        <w:rPr>
          <w:rFonts w:hint="eastAsia"/>
        </w:rPr>
        <w:t>美術館施設等</w:t>
      </w:r>
      <w:r w:rsidR="00954C72" w:rsidRPr="00954C72">
        <w:rPr>
          <w:rFonts w:hint="eastAsia"/>
        </w:rPr>
        <w:t>利用料金</w:t>
      </w:r>
      <w:r w:rsidR="00F773A5" w:rsidRPr="00581A53">
        <w:rPr>
          <w:rFonts w:hint="eastAsia"/>
        </w:rPr>
        <w:t>の減額又は免除</w:t>
      </w:r>
      <w:r w:rsidR="00372316" w:rsidRPr="00581A53">
        <w:rPr>
          <w:rFonts w:hint="eastAsia"/>
        </w:rPr>
        <w:t>について、次のとおり申請します。</w:t>
      </w:r>
    </w:p>
    <w:tbl>
      <w:tblPr>
        <w:tblW w:w="887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5907"/>
      </w:tblGrid>
      <w:tr w:rsidR="00372316" w:rsidRPr="00581A53" w14:paraId="23E97835" w14:textId="77777777" w:rsidTr="0082336B">
        <w:trPr>
          <w:trHeight w:val="983"/>
        </w:trPr>
        <w:tc>
          <w:tcPr>
            <w:tcW w:w="2964" w:type="dxa"/>
            <w:vAlign w:val="center"/>
          </w:tcPr>
          <w:p w14:paraId="3CCCE7F2" w14:textId="77777777" w:rsidR="00372316" w:rsidRPr="00581A53" w:rsidRDefault="00372316" w:rsidP="00EA6BD3">
            <w:pPr>
              <w:ind w:left="-13"/>
              <w:jc w:val="center"/>
            </w:pPr>
            <w:r w:rsidRPr="00581A53">
              <w:rPr>
                <w:rFonts w:hint="eastAsia"/>
              </w:rPr>
              <w:t>使用日</w:t>
            </w:r>
          </w:p>
        </w:tc>
        <w:tc>
          <w:tcPr>
            <w:tcW w:w="5907" w:type="dxa"/>
            <w:tcBorders>
              <w:left w:val="nil"/>
            </w:tcBorders>
            <w:vAlign w:val="center"/>
          </w:tcPr>
          <w:p w14:paraId="1BEB10A0" w14:textId="77777777" w:rsidR="00372316" w:rsidRPr="00581A53" w:rsidRDefault="00372316" w:rsidP="0082336B">
            <w:pPr>
              <w:widowControl/>
              <w:ind w:firstLineChars="200" w:firstLine="420"/>
            </w:pPr>
            <w:r w:rsidRPr="00581A53">
              <w:rPr>
                <w:rFonts w:hint="eastAsia"/>
              </w:rPr>
              <w:t>年　　月　　日　から　　年　　月　　日まで</w:t>
            </w:r>
          </w:p>
        </w:tc>
      </w:tr>
      <w:tr w:rsidR="00372316" w:rsidRPr="00581A53" w14:paraId="44547102" w14:textId="77777777" w:rsidTr="0082336B">
        <w:trPr>
          <w:trHeight w:val="1101"/>
        </w:trPr>
        <w:tc>
          <w:tcPr>
            <w:tcW w:w="2964" w:type="dxa"/>
            <w:vAlign w:val="center"/>
          </w:tcPr>
          <w:p w14:paraId="4EB557EE" w14:textId="77777777" w:rsidR="00372316" w:rsidRPr="00581A53" w:rsidRDefault="00372316" w:rsidP="00EA6BD3">
            <w:pPr>
              <w:ind w:left="-13"/>
              <w:jc w:val="center"/>
            </w:pPr>
            <w:r w:rsidRPr="00581A53">
              <w:rPr>
                <w:rFonts w:hint="eastAsia"/>
              </w:rPr>
              <w:t>使用目的</w:t>
            </w:r>
          </w:p>
        </w:tc>
        <w:tc>
          <w:tcPr>
            <w:tcW w:w="5907" w:type="dxa"/>
          </w:tcPr>
          <w:p w14:paraId="1DFB14AA" w14:textId="77777777" w:rsidR="00372316" w:rsidRPr="00581A53" w:rsidRDefault="00372316" w:rsidP="0082336B"/>
        </w:tc>
      </w:tr>
      <w:tr w:rsidR="00372316" w:rsidRPr="00581A53" w14:paraId="3ED96150" w14:textId="77777777" w:rsidTr="0082336B">
        <w:trPr>
          <w:trHeight w:val="1623"/>
        </w:trPr>
        <w:tc>
          <w:tcPr>
            <w:tcW w:w="2964" w:type="dxa"/>
            <w:vAlign w:val="center"/>
          </w:tcPr>
          <w:p w14:paraId="76803CDB" w14:textId="77777777" w:rsidR="00372316" w:rsidRPr="00581A53" w:rsidRDefault="00372316" w:rsidP="00EA6BD3">
            <w:pPr>
              <w:ind w:left="-13"/>
              <w:jc w:val="center"/>
            </w:pPr>
            <w:r w:rsidRPr="00581A53">
              <w:rPr>
                <w:rFonts w:hint="eastAsia"/>
              </w:rPr>
              <w:t>使用施設</w:t>
            </w:r>
          </w:p>
        </w:tc>
        <w:tc>
          <w:tcPr>
            <w:tcW w:w="5907" w:type="dxa"/>
          </w:tcPr>
          <w:p w14:paraId="30AB8350" w14:textId="77777777" w:rsidR="00372316" w:rsidRPr="00581A53" w:rsidRDefault="00372316" w:rsidP="0082336B">
            <w:pPr>
              <w:widowControl/>
              <w:jc w:val="left"/>
            </w:pPr>
          </w:p>
        </w:tc>
      </w:tr>
      <w:tr w:rsidR="00372316" w:rsidRPr="00581A53" w14:paraId="10426F95" w14:textId="77777777" w:rsidTr="0082336B">
        <w:trPr>
          <w:trHeight w:val="1623"/>
        </w:trPr>
        <w:tc>
          <w:tcPr>
            <w:tcW w:w="2964" w:type="dxa"/>
            <w:vAlign w:val="center"/>
          </w:tcPr>
          <w:p w14:paraId="34771E51" w14:textId="77777777" w:rsidR="00F773A5" w:rsidRPr="00581A53" w:rsidRDefault="00F773A5" w:rsidP="00EA6BD3">
            <w:pPr>
              <w:ind w:left="-13"/>
              <w:jc w:val="center"/>
            </w:pPr>
            <w:r w:rsidRPr="00581A53">
              <w:rPr>
                <w:rFonts w:hint="eastAsia"/>
              </w:rPr>
              <w:t>減額又は免除</w:t>
            </w:r>
            <w:r w:rsidR="00372316" w:rsidRPr="00581A53">
              <w:rPr>
                <w:rFonts w:hint="eastAsia"/>
              </w:rPr>
              <w:t>を</w:t>
            </w:r>
          </w:p>
          <w:p w14:paraId="58D2E49D" w14:textId="77777777" w:rsidR="00372316" w:rsidRPr="00581A53" w:rsidRDefault="00372316" w:rsidP="00EA6BD3">
            <w:pPr>
              <w:ind w:left="-13"/>
              <w:jc w:val="center"/>
            </w:pPr>
            <w:r w:rsidRPr="00581A53">
              <w:rPr>
                <w:rFonts w:hint="eastAsia"/>
              </w:rPr>
              <w:t>必要とする理由</w:t>
            </w:r>
          </w:p>
          <w:p w14:paraId="2D99370C" w14:textId="77777777" w:rsidR="00372316" w:rsidRPr="00581A53" w:rsidRDefault="00372316" w:rsidP="00EA6BD3">
            <w:pPr>
              <w:ind w:left="-13"/>
              <w:jc w:val="center"/>
            </w:pPr>
          </w:p>
        </w:tc>
        <w:tc>
          <w:tcPr>
            <w:tcW w:w="5907" w:type="dxa"/>
          </w:tcPr>
          <w:p w14:paraId="69E1A34B" w14:textId="77777777" w:rsidR="00372316" w:rsidRPr="00581A53" w:rsidRDefault="00372316" w:rsidP="0082336B">
            <w:pPr>
              <w:widowControl/>
              <w:jc w:val="left"/>
            </w:pPr>
          </w:p>
        </w:tc>
      </w:tr>
      <w:tr w:rsidR="00372316" w:rsidRPr="00581A53" w14:paraId="2F993A8D" w14:textId="77777777" w:rsidTr="0082336B">
        <w:trPr>
          <w:trHeight w:val="1211"/>
        </w:trPr>
        <w:tc>
          <w:tcPr>
            <w:tcW w:w="2964" w:type="dxa"/>
          </w:tcPr>
          <w:p w14:paraId="5FBF59DB" w14:textId="77777777" w:rsidR="00372316" w:rsidRPr="00581A53" w:rsidRDefault="00F773A5" w:rsidP="00EA6BD3">
            <w:pPr>
              <w:ind w:left="-13"/>
              <w:jc w:val="center"/>
            </w:pPr>
            <w:r w:rsidRPr="00581A53">
              <w:rPr>
                <w:rFonts w:hint="eastAsia"/>
              </w:rPr>
              <w:t>＊減額又は免除</w:t>
            </w:r>
            <w:r w:rsidR="00372316" w:rsidRPr="00581A53">
              <w:rPr>
                <w:rFonts w:hint="eastAsia"/>
              </w:rPr>
              <w:t>の程度</w:t>
            </w:r>
          </w:p>
        </w:tc>
        <w:tc>
          <w:tcPr>
            <w:tcW w:w="5907" w:type="dxa"/>
          </w:tcPr>
          <w:p w14:paraId="4AE6FF46" w14:textId="77777777" w:rsidR="00372316" w:rsidRPr="00581A53" w:rsidRDefault="00372316" w:rsidP="0082336B">
            <w:pPr>
              <w:widowControl/>
              <w:jc w:val="left"/>
            </w:pPr>
          </w:p>
          <w:p w14:paraId="1ADBFCAB" w14:textId="77777777" w:rsidR="00372316" w:rsidRPr="00581A53" w:rsidRDefault="00372316" w:rsidP="0082336B">
            <w:pPr>
              <w:widowControl/>
              <w:jc w:val="left"/>
            </w:pPr>
          </w:p>
          <w:p w14:paraId="0478F69B" w14:textId="77777777" w:rsidR="00372316" w:rsidRPr="00581A53" w:rsidRDefault="00372316" w:rsidP="0082336B"/>
        </w:tc>
      </w:tr>
    </w:tbl>
    <w:p w14:paraId="24680D70" w14:textId="77777777" w:rsidR="00372316" w:rsidRPr="00410751" w:rsidRDefault="00372316" w:rsidP="00410751"/>
    <w:sectPr w:rsidR="00372316" w:rsidRPr="00410751" w:rsidSect="008233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1A8C" w14:textId="77777777" w:rsidR="00300E5E" w:rsidRDefault="00300E5E">
      <w:r>
        <w:separator/>
      </w:r>
    </w:p>
  </w:endnote>
  <w:endnote w:type="continuationSeparator" w:id="0">
    <w:p w14:paraId="1A9B86BF" w14:textId="77777777" w:rsidR="00300E5E" w:rsidRDefault="0030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DF4A" w14:textId="77777777" w:rsidR="00300E5E" w:rsidRDefault="00300E5E">
      <w:r>
        <w:separator/>
      </w:r>
    </w:p>
  </w:footnote>
  <w:footnote w:type="continuationSeparator" w:id="0">
    <w:p w14:paraId="2481864C" w14:textId="77777777" w:rsidR="00300E5E" w:rsidRDefault="00300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16"/>
    <w:rsid w:val="000319C5"/>
    <w:rsid w:val="00051748"/>
    <w:rsid w:val="00054562"/>
    <w:rsid w:val="00084F0A"/>
    <w:rsid w:val="0009235C"/>
    <w:rsid w:val="000C05DA"/>
    <w:rsid w:val="000C4525"/>
    <w:rsid w:val="000F0B96"/>
    <w:rsid w:val="000F2AA9"/>
    <w:rsid w:val="001059FD"/>
    <w:rsid w:val="0011693E"/>
    <w:rsid w:val="00150631"/>
    <w:rsid w:val="00170711"/>
    <w:rsid w:val="00175CAF"/>
    <w:rsid w:val="00181E12"/>
    <w:rsid w:val="001940FE"/>
    <w:rsid w:val="001A6A0E"/>
    <w:rsid w:val="001C4338"/>
    <w:rsid w:val="001D3B8B"/>
    <w:rsid w:val="001D5930"/>
    <w:rsid w:val="00250089"/>
    <w:rsid w:val="00300E5E"/>
    <w:rsid w:val="00316E44"/>
    <w:rsid w:val="00321541"/>
    <w:rsid w:val="003401AA"/>
    <w:rsid w:val="00343DE2"/>
    <w:rsid w:val="00345687"/>
    <w:rsid w:val="00346407"/>
    <w:rsid w:val="00363222"/>
    <w:rsid w:val="00371DCF"/>
    <w:rsid w:val="00372316"/>
    <w:rsid w:val="00386F8D"/>
    <w:rsid w:val="003A6FD0"/>
    <w:rsid w:val="003B0B6E"/>
    <w:rsid w:val="003E3298"/>
    <w:rsid w:val="00410751"/>
    <w:rsid w:val="004B270E"/>
    <w:rsid w:val="004C7453"/>
    <w:rsid w:val="004E7207"/>
    <w:rsid w:val="004F73DC"/>
    <w:rsid w:val="004F7C4C"/>
    <w:rsid w:val="00504880"/>
    <w:rsid w:val="00504E05"/>
    <w:rsid w:val="005126DA"/>
    <w:rsid w:val="00530808"/>
    <w:rsid w:val="00531C1F"/>
    <w:rsid w:val="00536963"/>
    <w:rsid w:val="00544E35"/>
    <w:rsid w:val="00550918"/>
    <w:rsid w:val="00555221"/>
    <w:rsid w:val="00564937"/>
    <w:rsid w:val="00564C1A"/>
    <w:rsid w:val="00580B2A"/>
    <w:rsid w:val="00581A53"/>
    <w:rsid w:val="005C1B8D"/>
    <w:rsid w:val="00600930"/>
    <w:rsid w:val="006178C8"/>
    <w:rsid w:val="006377AC"/>
    <w:rsid w:val="00682E38"/>
    <w:rsid w:val="007414F1"/>
    <w:rsid w:val="00743C77"/>
    <w:rsid w:val="00787436"/>
    <w:rsid w:val="00796994"/>
    <w:rsid w:val="00814722"/>
    <w:rsid w:val="00822707"/>
    <w:rsid w:val="0082336B"/>
    <w:rsid w:val="008324F9"/>
    <w:rsid w:val="008570DB"/>
    <w:rsid w:val="00872345"/>
    <w:rsid w:val="00890CA1"/>
    <w:rsid w:val="008B5B87"/>
    <w:rsid w:val="008E5196"/>
    <w:rsid w:val="008E6177"/>
    <w:rsid w:val="00900FA9"/>
    <w:rsid w:val="00901943"/>
    <w:rsid w:val="00954C72"/>
    <w:rsid w:val="00957D7E"/>
    <w:rsid w:val="009B5930"/>
    <w:rsid w:val="009D03CF"/>
    <w:rsid w:val="00A060E2"/>
    <w:rsid w:val="00A31837"/>
    <w:rsid w:val="00A3282F"/>
    <w:rsid w:val="00A54DD9"/>
    <w:rsid w:val="00A609FF"/>
    <w:rsid w:val="00A80B27"/>
    <w:rsid w:val="00AB1A80"/>
    <w:rsid w:val="00AD0984"/>
    <w:rsid w:val="00B0367E"/>
    <w:rsid w:val="00B4774B"/>
    <w:rsid w:val="00BB2DA1"/>
    <w:rsid w:val="00BD41D4"/>
    <w:rsid w:val="00BE14D4"/>
    <w:rsid w:val="00C01DE6"/>
    <w:rsid w:val="00C23170"/>
    <w:rsid w:val="00C27B52"/>
    <w:rsid w:val="00C74A44"/>
    <w:rsid w:val="00C879B1"/>
    <w:rsid w:val="00CA1D7D"/>
    <w:rsid w:val="00CA34FB"/>
    <w:rsid w:val="00CB059F"/>
    <w:rsid w:val="00CF28EF"/>
    <w:rsid w:val="00D04834"/>
    <w:rsid w:val="00D22997"/>
    <w:rsid w:val="00D4376B"/>
    <w:rsid w:val="00D4743A"/>
    <w:rsid w:val="00D74752"/>
    <w:rsid w:val="00D94232"/>
    <w:rsid w:val="00D97C3C"/>
    <w:rsid w:val="00DB3A37"/>
    <w:rsid w:val="00DC4F9D"/>
    <w:rsid w:val="00DD0E7C"/>
    <w:rsid w:val="00DD747F"/>
    <w:rsid w:val="00DF7E3C"/>
    <w:rsid w:val="00E13777"/>
    <w:rsid w:val="00E9083A"/>
    <w:rsid w:val="00EA6BD3"/>
    <w:rsid w:val="00EF3CFF"/>
    <w:rsid w:val="00EF7B64"/>
    <w:rsid w:val="00F21E09"/>
    <w:rsid w:val="00F61581"/>
    <w:rsid w:val="00F71F01"/>
    <w:rsid w:val="00F773A5"/>
    <w:rsid w:val="00F813BA"/>
    <w:rsid w:val="00F816B7"/>
    <w:rsid w:val="00F9766F"/>
    <w:rsid w:val="00FA1BA3"/>
    <w:rsid w:val="00FB0ECC"/>
    <w:rsid w:val="00FB312F"/>
    <w:rsid w:val="00FE07A5"/>
    <w:rsid w:val="00FE2528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73492"/>
  <w14:defaultImageDpi w14:val="0"/>
  <w15:docId w15:val="{11E816D5-8CDC-46F3-AA11-C9902888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3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34FB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A3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34FB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27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27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270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27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22707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27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22707"/>
    <w:rPr>
      <w:rFonts w:cs="Times New Roman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6009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D72C-52A3-473A-BF45-6F428576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Heart</dc:creator>
  <cp:keywords/>
  <dc:description/>
  <cp:lastModifiedBy>伊藤 Heart</cp:lastModifiedBy>
  <cp:revision>2</cp:revision>
  <cp:lastPrinted>2025-04-11T00:47:00Z</cp:lastPrinted>
  <dcterms:created xsi:type="dcterms:W3CDTF">2025-05-07T03:06:00Z</dcterms:created>
  <dcterms:modified xsi:type="dcterms:W3CDTF">2025-05-07T03:06:00Z</dcterms:modified>
</cp:coreProperties>
</file>